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761C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2208AB" w14:textId="740AC25D" w:rsidR="00B938BC" w:rsidRPr="009F5D9C" w:rsidRDefault="00B938BC" w:rsidP="00B938B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ş Sağlığı ve Güvenliği</w:t>
      </w:r>
      <w:r w:rsidRPr="009F5D9C">
        <w:rPr>
          <w:rFonts w:ascii="Times New Roman" w:hAnsi="Times New Roman" w:cs="Times New Roman"/>
          <w:b/>
          <w:bCs/>
          <w:sz w:val="24"/>
          <w:szCs w:val="24"/>
        </w:rPr>
        <w:t xml:space="preserve"> Bölümü Akademik Performans Göstergeleri Değerlendirmesi</w:t>
      </w:r>
    </w:p>
    <w:p w14:paraId="5FB33F44" w14:textId="77777777" w:rsidR="00B938BC" w:rsidRDefault="00B938BC" w:rsidP="00B938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F07EA" w14:textId="310E5F5A" w:rsidR="00B938BC" w:rsidRPr="000C4938" w:rsidRDefault="00B938BC" w:rsidP="00B938BC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4938">
        <w:rPr>
          <w:rFonts w:ascii="Times New Roman" w:hAnsi="Times New Roman" w:cs="Times New Roman"/>
          <w:sz w:val="24"/>
          <w:szCs w:val="24"/>
        </w:rPr>
        <w:t xml:space="preserve">Bölümümüz stratejik eylem planında yer alan stratejik amaç ve hedefler aşağıda yer alan tablolarda gösterilmiştir. Buna göre, bölümümüz stratejik hedefleri kapsamında </w:t>
      </w:r>
      <w:r w:rsidR="00925D52">
        <w:rPr>
          <w:rFonts w:ascii="Times New Roman" w:hAnsi="Times New Roman" w:cs="Times New Roman"/>
          <w:sz w:val="24"/>
          <w:szCs w:val="24"/>
        </w:rPr>
        <w:t xml:space="preserve">eğitim öğretim faaliyetlerinin </w:t>
      </w:r>
      <w:r w:rsidR="00EF43F9">
        <w:rPr>
          <w:rFonts w:ascii="Times New Roman" w:hAnsi="Times New Roman" w:cs="Times New Roman"/>
          <w:sz w:val="24"/>
          <w:szCs w:val="24"/>
        </w:rPr>
        <w:t>geliştirilmesine</w:t>
      </w:r>
      <w:r w:rsidRPr="000C4938">
        <w:rPr>
          <w:rFonts w:ascii="Times New Roman" w:hAnsi="Times New Roman" w:cs="Times New Roman"/>
          <w:sz w:val="24"/>
          <w:szCs w:val="24"/>
        </w:rPr>
        <w:t xml:space="preserve"> yönelik 202</w:t>
      </w:r>
      <w:r w:rsidR="00925D52">
        <w:rPr>
          <w:rFonts w:ascii="Times New Roman" w:hAnsi="Times New Roman" w:cs="Times New Roman"/>
          <w:sz w:val="24"/>
          <w:szCs w:val="24"/>
        </w:rPr>
        <w:t>1</w:t>
      </w:r>
      <w:r w:rsidRPr="000C4938">
        <w:rPr>
          <w:rFonts w:ascii="Times New Roman" w:hAnsi="Times New Roman" w:cs="Times New Roman"/>
          <w:sz w:val="24"/>
          <w:szCs w:val="24"/>
        </w:rPr>
        <w:t xml:space="preserve"> yılı </w:t>
      </w:r>
      <w:r w:rsidR="00EF43F9">
        <w:rPr>
          <w:rFonts w:ascii="Times New Roman" w:hAnsi="Times New Roman" w:cs="Times New Roman"/>
          <w:sz w:val="24"/>
          <w:szCs w:val="24"/>
        </w:rPr>
        <w:t xml:space="preserve">ve 2022 yılı </w:t>
      </w:r>
      <w:r w:rsidRPr="000C4938">
        <w:rPr>
          <w:rFonts w:ascii="Times New Roman" w:hAnsi="Times New Roman" w:cs="Times New Roman"/>
          <w:sz w:val="24"/>
          <w:szCs w:val="24"/>
        </w:rPr>
        <w:t xml:space="preserve">içerisinde hedeflenen </w:t>
      </w:r>
      <w:r w:rsidR="00925D52">
        <w:rPr>
          <w:rFonts w:ascii="Times New Roman" w:hAnsi="Times New Roman" w:cs="Times New Roman"/>
          <w:sz w:val="24"/>
          <w:szCs w:val="24"/>
        </w:rPr>
        <w:t>oryantasyon</w:t>
      </w:r>
      <w:r w:rsidR="00AE0E43">
        <w:rPr>
          <w:rFonts w:ascii="Times New Roman" w:hAnsi="Times New Roman" w:cs="Times New Roman"/>
          <w:sz w:val="24"/>
          <w:szCs w:val="24"/>
        </w:rPr>
        <w:t xml:space="preserve"> eğitimi, ders dışı etkinlik sayısı, staja giden öğrenci sayıları </w:t>
      </w:r>
      <w:r w:rsidR="00AE0E43" w:rsidRPr="000C4938">
        <w:rPr>
          <w:rFonts w:ascii="Times New Roman" w:hAnsi="Times New Roman" w:cs="Times New Roman"/>
          <w:sz w:val="24"/>
          <w:szCs w:val="24"/>
        </w:rPr>
        <w:t>hedeflenen sayıya ulaşılmıştır</w:t>
      </w:r>
      <w:r w:rsidR="00AE0E43">
        <w:rPr>
          <w:rFonts w:ascii="Times New Roman" w:hAnsi="Times New Roman" w:cs="Times New Roman"/>
          <w:sz w:val="24"/>
          <w:szCs w:val="24"/>
        </w:rPr>
        <w:t>. Akademik personel sayısında 2022 yılı itibari ile 1 araştırma görevlisi bölümümüze katılmıştır.</w:t>
      </w:r>
      <w:r w:rsidRPr="000C4938">
        <w:rPr>
          <w:rFonts w:ascii="Times New Roman" w:hAnsi="Times New Roman" w:cs="Times New Roman"/>
          <w:sz w:val="24"/>
          <w:szCs w:val="24"/>
        </w:rPr>
        <w:t xml:space="preserve"> </w:t>
      </w:r>
      <w:r w:rsidR="00AE0E43">
        <w:rPr>
          <w:rFonts w:ascii="Times New Roman" w:hAnsi="Times New Roman" w:cs="Times New Roman"/>
          <w:sz w:val="24"/>
          <w:szCs w:val="24"/>
        </w:rPr>
        <w:t xml:space="preserve">2021 ve 2022 yılları içerisindeki online eğitim süreci bölümümüzde </w:t>
      </w:r>
      <w:r w:rsidR="005B4B1C">
        <w:rPr>
          <w:rFonts w:ascii="Times New Roman" w:hAnsi="Times New Roman" w:cs="Times New Roman"/>
          <w:sz w:val="24"/>
          <w:szCs w:val="24"/>
        </w:rPr>
        <w:t xml:space="preserve">bazı </w:t>
      </w:r>
      <w:r w:rsidR="00AE0E43">
        <w:rPr>
          <w:rFonts w:ascii="Times New Roman" w:hAnsi="Times New Roman" w:cs="Times New Roman"/>
          <w:sz w:val="24"/>
          <w:szCs w:val="24"/>
        </w:rPr>
        <w:t>avantajlar</w:t>
      </w:r>
      <w:r w:rsidR="005B4B1C">
        <w:rPr>
          <w:rFonts w:ascii="Times New Roman" w:hAnsi="Times New Roman" w:cs="Times New Roman"/>
          <w:sz w:val="24"/>
          <w:szCs w:val="24"/>
        </w:rPr>
        <w:t xml:space="preserve"> </w:t>
      </w:r>
      <w:r w:rsidR="00AE0E43">
        <w:rPr>
          <w:rFonts w:ascii="Times New Roman" w:hAnsi="Times New Roman" w:cs="Times New Roman"/>
          <w:sz w:val="24"/>
          <w:szCs w:val="24"/>
        </w:rPr>
        <w:t>ve dezavantajlar</w:t>
      </w:r>
      <w:r w:rsidR="005B4B1C">
        <w:rPr>
          <w:rFonts w:ascii="Times New Roman" w:hAnsi="Times New Roman" w:cs="Times New Roman"/>
          <w:sz w:val="24"/>
          <w:szCs w:val="24"/>
        </w:rPr>
        <w:t xml:space="preserve"> olarak görülmüştür. Uygulamalı Bilimler Fakültesi olarak teknik gezi, staj uygulamaları, sektörle tanışma günleri gibi belirlediğimiz hedeflerimizin önümüzdeki yıllar itibari ile kademeli şekilde artırılması planlanmıştır.</w:t>
      </w:r>
    </w:p>
    <w:p w14:paraId="03448A2F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A44259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CBD387B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E5922B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882870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E1A8E6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AAA15D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AE3AC6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28B906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9731FD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E51923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A82392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790871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D912E5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ADD835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992601A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B33569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9B98D7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425410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FF0562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FA57B" w14:textId="77777777" w:rsidR="005B4B1C" w:rsidRDefault="005B4B1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92A370" w14:textId="77777777" w:rsidR="00295798" w:rsidRDefault="00295798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D7E790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491A4B2" w14:textId="77777777" w:rsidR="00925D52" w:rsidRDefault="00925D52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A32883" w14:textId="77777777" w:rsidR="00925D52" w:rsidRDefault="00925D52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081CFA" w14:textId="77777777" w:rsidR="00B938BC" w:rsidRDefault="00B938BC" w:rsidP="00B938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B35870" w14:textId="77777777" w:rsidR="00B938BC" w:rsidRDefault="00B938BC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5CD759" w14:textId="77777777" w:rsidR="00B938BC" w:rsidRDefault="00B938BC" w:rsidP="00B938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2C1A74" w14:textId="77549ECB" w:rsidR="005251E7" w:rsidRDefault="000825D6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İş Sağlığı ve Güvenliği</w:t>
      </w:r>
      <w:r w:rsidR="005251E7" w:rsidRPr="000F6495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593176">
        <w:rPr>
          <w:rFonts w:ascii="Times New Roman" w:hAnsi="Times New Roman" w:cs="Times New Roman"/>
          <w:b/>
          <w:sz w:val="20"/>
          <w:szCs w:val="20"/>
        </w:rPr>
        <w:t xml:space="preserve"> Stratejik Planı </w:t>
      </w:r>
      <w:r w:rsidR="00C64477">
        <w:rPr>
          <w:rFonts w:ascii="Times New Roman" w:hAnsi="Times New Roman" w:cs="Times New Roman"/>
          <w:b/>
          <w:sz w:val="20"/>
          <w:szCs w:val="20"/>
        </w:rPr>
        <w:t>(</w:t>
      </w:r>
      <w:r w:rsidR="002E100C">
        <w:rPr>
          <w:rFonts w:ascii="Times New Roman" w:hAnsi="Times New Roman" w:cs="Times New Roman"/>
          <w:b/>
          <w:sz w:val="20"/>
          <w:szCs w:val="20"/>
        </w:rPr>
        <w:t>20</w:t>
      </w:r>
      <w:r w:rsidR="006A7FC2">
        <w:rPr>
          <w:rFonts w:ascii="Times New Roman" w:hAnsi="Times New Roman" w:cs="Times New Roman"/>
          <w:b/>
          <w:sz w:val="20"/>
          <w:szCs w:val="20"/>
        </w:rPr>
        <w:t>21</w:t>
      </w:r>
      <w:r w:rsidR="002E100C">
        <w:rPr>
          <w:rFonts w:ascii="Times New Roman" w:hAnsi="Times New Roman" w:cs="Times New Roman"/>
          <w:b/>
          <w:sz w:val="20"/>
          <w:szCs w:val="20"/>
        </w:rPr>
        <w:t>-202</w:t>
      </w:r>
      <w:r w:rsidR="006A7FC2">
        <w:rPr>
          <w:rFonts w:ascii="Times New Roman" w:hAnsi="Times New Roman" w:cs="Times New Roman"/>
          <w:b/>
          <w:sz w:val="20"/>
          <w:szCs w:val="20"/>
        </w:rPr>
        <w:t>5</w:t>
      </w:r>
      <w:r w:rsidR="00C64477">
        <w:rPr>
          <w:rFonts w:ascii="Times New Roman" w:hAnsi="Times New Roman" w:cs="Times New Roman"/>
          <w:b/>
          <w:sz w:val="20"/>
          <w:szCs w:val="20"/>
        </w:rPr>
        <w:t>)</w:t>
      </w:r>
    </w:p>
    <w:p w14:paraId="53FFADAE" w14:textId="77777777" w:rsidR="00593176" w:rsidRDefault="00593176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B6C860" w14:textId="77777777" w:rsidR="00D4084F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14:paraId="0931CE64" w14:textId="77777777" w:rsidR="00D4084F" w:rsidRPr="000F6495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ğitim-öğretim faaliyetlerinin geliştirilmesi</w:t>
      </w:r>
    </w:p>
    <w:p w14:paraId="56C778B1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</w:p>
    <w:p w14:paraId="3D6DF824" w14:textId="517E44D6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74239636" w14:textId="144698F8" w:rsidR="00F777FB" w:rsidRDefault="00F777FB" w:rsidP="00D4084F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1.3. </w:t>
      </w:r>
      <w:r w:rsidRPr="006A5030">
        <w:rPr>
          <w:rStyle w:val="A5"/>
          <w:rFonts w:ascii="Times New Roman" w:hAnsi="Times New Roman" w:cs="Times New Roman"/>
          <w:sz w:val="20"/>
          <w:szCs w:val="20"/>
        </w:rPr>
        <w:t>Öğrencileri</w:t>
      </w:r>
      <w:r>
        <w:rPr>
          <w:rStyle w:val="A5"/>
          <w:rFonts w:ascii="Times New Roman" w:hAnsi="Times New Roman" w:cs="Times New Roman"/>
          <w:sz w:val="20"/>
          <w:szCs w:val="20"/>
        </w:rPr>
        <w:t xml:space="preserve"> İSG alanında yeterli bilgi ve yetkinlik ile yetiştirmek</w:t>
      </w:r>
    </w:p>
    <w:p w14:paraId="3ED54EC0" w14:textId="77777777" w:rsidR="00D4084F" w:rsidRDefault="00D4084F" w:rsidP="00D4084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D4084F" w14:paraId="06CD091F" w14:textId="77777777" w:rsidTr="007E53C1">
        <w:tc>
          <w:tcPr>
            <w:tcW w:w="4957" w:type="dxa"/>
          </w:tcPr>
          <w:p w14:paraId="183AF524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28DB344E" w14:textId="64545942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C726016" w14:textId="219C5593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ADD1E55" w14:textId="13DBC6F1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FE183EA" w14:textId="20115796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98E641A" w14:textId="17B2B36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6A306D8" w14:textId="36D51448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74A7EA9" w14:textId="3A06E19C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FE9EC58" w14:textId="5738D2FD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7F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1C1CA25F" w14:textId="250D6F93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A7FC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118DC50C" w14:textId="75F213DA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A7FC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D4084F" w14:paraId="19B13992" w14:textId="77777777" w:rsidTr="007E53C1">
        <w:tc>
          <w:tcPr>
            <w:tcW w:w="4957" w:type="dxa"/>
          </w:tcPr>
          <w:p w14:paraId="02E3A0BD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Erasmus, Mevlana, Farabi’den faydalan öğrenci sayısı</w:t>
            </w:r>
          </w:p>
        </w:tc>
        <w:tc>
          <w:tcPr>
            <w:tcW w:w="850" w:type="dxa"/>
          </w:tcPr>
          <w:p w14:paraId="719A2828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037AE6" w14:textId="6503745E" w:rsidR="00D4084F" w:rsidRDefault="008F1A3B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A8E9768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53400E" w14:textId="6F055A96" w:rsidR="00D4084F" w:rsidRDefault="004A2D9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3CD39AA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2A343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5219C10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56CDE3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C96AE7E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BB0D392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05DA9E37" w14:textId="77777777" w:rsidTr="007E53C1">
        <w:tc>
          <w:tcPr>
            <w:tcW w:w="4957" w:type="dxa"/>
          </w:tcPr>
          <w:p w14:paraId="3EFA4BFD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Oryantasyon eğitim sayısı</w:t>
            </w:r>
          </w:p>
        </w:tc>
        <w:tc>
          <w:tcPr>
            <w:tcW w:w="850" w:type="dxa"/>
          </w:tcPr>
          <w:p w14:paraId="2341FA5C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52E5FE8" w14:textId="509419FB" w:rsidR="00D4084F" w:rsidRDefault="008F1A3B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F2221DE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7A32A3" w14:textId="3B712FEB" w:rsidR="00D4084F" w:rsidRDefault="004A2D9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9F5941F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D403B4E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301B9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9E69C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E05C3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83FE25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28EA0785" w14:textId="77777777" w:rsidTr="007E53C1">
        <w:tc>
          <w:tcPr>
            <w:tcW w:w="4957" w:type="dxa"/>
          </w:tcPr>
          <w:p w14:paraId="2EF45476" w14:textId="77777777" w:rsidR="00D4084F" w:rsidRPr="007F0481" w:rsidRDefault="00D4084F" w:rsidP="00D4084F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Ders dışı düzenlenen etkinlik sayısı</w:t>
            </w:r>
          </w:p>
        </w:tc>
        <w:tc>
          <w:tcPr>
            <w:tcW w:w="850" w:type="dxa"/>
          </w:tcPr>
          <w:p w14:paraId="6E58FA59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890D1C" w14:textId="74F3C75A" w:rsidR="00D4084F" w:rsidRDefault="00DF7B24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2C8D0DA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010154" w14:textId="004814EE" w:rsidR="00D4084F" w:rsidRDefault="004A2D9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A9CCDF5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C95ECB2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64772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C0FD800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E4DF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960FD8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6CE8527A" w14:textId="77777777" w:rsidTr="007E53C1">
        <w:tc>
          <w:tcPr>
            <w:tcW w:w="4957" w:type="dxa"/>
          </w:tcPr>
          <w:p w14:paraId="352F41FF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sz w:val="20"/>
                <w:szCs w:val="20"/>
              </w:rPr>
              <w:t>Sektörel staja giden öğrenci sayısı</w:t>
            </w:r>
          </w:p>
        </w:tc>
        <w:tc>
          <w:tcPr>
            <w:tcW w:w="850" w:type="dxa"/>
          </w:tcPr>
          <w:p w14:paraId="7103B4D1" w14:textId="77777777" w:rsidR="00D4084F" w:rsidRDefault="00B14016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3CA652" w14:textId="3D9E1EC6" w:rsidR="00D4084F" w:rsidRDefault="008F1A3B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4FC55CF2" w14:textId="37934A4A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4278A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8BA2DA" w14:textId="03627795" w:rsidR="00D4084F" w:rsidRDefault="004A2D9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44F37776" w14:textId="77777777" w:rsidR="00D4084F" w:rsidRDefault="00B14016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B3AC3C8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875A84C" w14:textId="52D0A60F" w:rsidR="00D4084F" w:rsidRDefault="00F4278A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14:paraId="44C640E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3C658" w14:textId="1B98664B" w:rsidR="00D4084F" w:rsidRDefault="00F4278A" w:rsidP="006664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6664E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FCCBFD5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084F" w14:paraId="2368BDB1" w14:textId="77777777" w:rsidTr="007E53C1">
        <w:tc>
          <w:tcPr>
            <w:tcW w:w="4957" w:type="dxa"/>
          </w:tcPr>
          <w:p w14:paraId="27B0F527" w14:textId="77777777" w:rsidR="00D4084F" w:rsidRPr="007F0481" w:rsidRDefault="00D4084F" w:rsidP="007E53C1">
            <w:pPr>
              <w:rPr>
                <w:rStyle w:val="A5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F0481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 Anket</w:t>
            </w:r>
          </w:p>
        </w:tc>
        <w:tc>
          <w:tcPr>
            <w:tcW w:w="1701" w:type="dxa"/>
            <w:gridSpan w:val="2"/>
          </w:tcPr>
          <w:p w14:paraId="4AB9A31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EB3C0D1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0F8E29F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71ADFA7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D02E71A" w14:textId="77777777" w:rsidR="00D4084F" w:rsidRDefault="00D4084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4202DA" w14:textId="77777777" w:rsidR="00D4084F" w:rsidRDefault="00D4084F" w:rsidP="00D408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74069C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ED38E9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D4084F">
        <w:rPr>
          <w:rFonts w:ascii="Times New Roman" w:hAnsi="Times New Roman" w:cs="Times New Roman"/>
          <w:sz w:val="20"/>
          <w:szCs w:val="20"/>
        </w:rPr>
        <w:t xml:space="preserve"> Akademik personel</w:t>
      </w:r>
      <w:r w:rsidR="00205505">
        <w:rPr>
          <w:rFonts w:ascii="Times New Roman" w:hAnsi="Times New Roman" w:cs="Times New Roman"/>
          <w:sz w:val="20"/>
          <w:szCs w:val="20"/>
        </w:rPr>
        <w:t xml:space="preserve"> sayısının artırılması</w:t>
      </w:r>
    </w:p>
    <w:p w14:paraId="452E8F53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D408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084F">
        <w:rPr>
          <w:rStyle w:val="A5"/>
          <w:rFonts w:ascii="Times New Roman" w:hAnsi="Times New Roman" w:cs="Times New Roman"/>
          <w:bCs/>
          <w:sz w:val="20"/>
          <w:szCs w:val="20"/>
        </w:rPr>
        <w:t>Değerlendirmeler sonucu akademik personel nicelik bilgilerinin oluşturulması</w:t>
      </w:r>
    </w:p>
    <w:p w14:paraId="263D3859" w14:textId="22A921FE" w:rsidR="0089310E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Strateji </w:t>
      </w:r>
      <w:r w:rsidR="000C5243">
        <w:rPr>
          <w:rStyle w:val="A5"/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05505">
        <w:rPr>
          <w:rStyle w:val="A5"/>
          <w:rFonts w:ascii="Times New Roman" w:hAnsi="Times New Roman" w:cs="Times New Roman"/>
          <w:b/>
          <w:bCs/>
          <w:sz w:val="20"/>
          <w:szCs w:val="20"/>
        </w:rPr>
        <w:t>A</w:t>
      </w:r>
      <w:r w:rsidR="00205505">
        <w:rPr>
          <w:rStyle w:val="A5"/>
          <w:rFonts w:ascii="Times New Roman" w:hAnsi="Times New Roman" w:cs="Times New Roman"/>
          <w:bCs/>
          <w:sz w:val="20"/>
          <w:szCs w:val="20"/>
        </w:rPr>
        <w:t>kademik personelin nicelik yönünden geliştirilmesi</w:t>
      </w:r>
    </w:p>
    <w:p w14:paraId="15A775F7" w14:textId="77777777" w:rsidR="0068115C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A7FC2" w14:paraId="0309F70D" w14:textId="77777777" w:rsidTr="00F53D6E">
        <w:trPr>
          <w:trHeight w:val="223"/>
        </w:trPr>
        <w:tc>
          <w:tcPr>
            <w:tcW w:w="4957" w:type="dxa"/>
          </w:tcPr>
          <w:p w14:paraId="54655115" w14:textId="77777777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4DE46FFD" w14:textId="2002CAEE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H</w:t>
            </w:r>
          </w:p>
        </w:tc>
        <w:tc>
          <w:tcPr>
            <w:tcW w:w="851" w:type="dxa"/>
          </w:tcPr>
          <w:p w14:paraId="4FA92330" w14:textId="107BB085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B</w:t>
            </w:r>
          </w:p>
        </w:tc>
        <w:tc>
          <w:tcPr>
            <w:tcW w:w="850" w:type="dxa"/>
          </w:tcPr>
          <w:p w14:paraId="26B7BFF5" w14:textId="5F2433FD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H</w:t>
            </w:r>
          </w:p>
        </w:tc>
        <w:tc>
          <w:tcPr>
            <w:tcW w:w="851" w:type="dxa"/>
          </w:tcPr>
          <w:p w14:paraId="724BD379" w14:textId="7F437D8F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B</w:t>
            </w:r>
          </w:p>
        </w:tc>
        <w:tc>
          <w:tcPr>
            <w:tcW w:w="850" w:type="dxa"/>
          </w:tcPr>
          <w:p w14:paraId="61FCAF02" w14:textId="11E1AAF1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H</w:t>
            </w:r>
          </w:p>
        </w:tc>
        <w:tc>
          <w:tcPr>
            <w:tcW w:w="851" w:type="dxa"/>
          </w:tcPr>
          <w:p w14:paraId="35D2C8DA" w14:textId="341335A4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B</w:t>
            </w:r>
          </w:p>
        </w:tc>
        <w:tc>
          <w:tcPr>
            <w:tcW w:w="850" w:type="dxa"/>
          </w:tcPr>
          <w:p w14:paraId="727026F6" w14:textId="1FF9C8FD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H</w:t>
            </w:r>
          </w:p>
        </w:tc>
        <w:tc>
          <w:tcPr>
            <w:tcW w:w="851" w:type="dxa"/>
          </w:tcPr>
          <w:p w14:paraId="5393AE6A" w14:textId="3D3F055E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B</w:t>
            </w:r>
          </w:p>
        </w:tc>
        <w:tc>
          <w:tcPr>
            <w:tcW w:w="992" w:type="dxa"/>
          </w:tcPr>
          <w:p w14:paraId="63970CDF" w14:textId="4B879CBF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34D5A439" w14:textId="707FD6B7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 B</w:t>
            </w:r>
          </w:p>
        </w:tc>
      </w:tr>
      <w:tr w:rsidR="006223A2" w14:paraId="19442725" w14:textId="77777777" w:rsidTr="00F53D6E">
        <w:tc>
          <w:tcPr>
            <w:tcW w:w="4957" w:type="dxa"/>
          </w:tcPr>
          <w:p w14:paraId="3057671E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Öğretim üyesi sayısı</w:t>
            </w:r>
          </w:p>
        </w:tc>
        <w:tc>
          <w:tcPr>
            <w:tcW w:w="850" w:type="dxa"/>
          </w:tcPr>
          <w:p w14:paraId="241BC8FD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8FA4948" w14:textId="7847D5EB" w:rsidR="00BD06BA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4DA31EA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1B9A0EC" w14:textId="6C84CE05" w:rsidR="00BD06BA" w:rsidRDefault="000E7A70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95F3915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51D88B5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27CCC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4A4719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64B45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9D270F4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65DC5276" w14:textId="77777777" w:rsidTr="00F53D6E">
        <w:tc>
          <w:tcPr>
            <w:tcW w:w="4957" w:type="dxa"/>
          </w:tcPr>
          <w:p w14:paraId="669E7C7F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Öğretim görevlisi sayısı</w:t>
            </w:r>
          </w:p>
        </w:tc>
        <w:tc>
          <w:tcPr>
            <w:tcW w:w="850" w:type="dxa"/>
          </w:tcPr>
          <w:p w14:paraId="691B0DF8" w14:textId="77777777" w:rsidR="00BD06BA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DF3CA45" w14:textId="05BB7563" w:rsidR="00BD06BA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CA3977B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AF6F810" w14:textId="7379DA25" w:rsidR="00BD06BA" w:rsidRDefault="00466E3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F97685B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E8B767F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74DE7AF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2BE2707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EBF429" w14:textId="77777777" w:rsidR="00BD06BA" w:rsidRDefault="006664EC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02A0B7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81" w14:paraId="61907E7A" w14:textId="77777777" w:rsidTr="00F53D6E">
        <w:tc>
          <w:tcPr>
            <w:tcW w:w="4957" w:type="dxa"/>
          </w:tcPr>
          <w:p w14:paraId="50546BBB" w14:textId="77777777" w:rsidR="007F0481" w:rsidRDefault="007F0481" w:rsidP="004C35E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Araştırma görevlisi sayısı</w:t>
            </w:r>
          </w:p>
        </w:tc>
        <w:tc>
          <w:tcPr>
            <w:tcW w:w="850" w:type="dxa"/>
          </w:tcPr>
          <w:p w14:paraId="51B5D03B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7024578" w14:textId="76E69606" w:rsidR="007F0481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2FE4DC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16BA4B6" w14:textId="4EE99EB1" w:rsidR="007F0481" w:rsidRDefault="00466E3E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9ABD52" w14:textId="7EDCAEF4" w:rsidR="007F0481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05DDF82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C546D92" w14:textId="2E102342" w:rsidR="007F0481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DFC50BC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B1F5D8" w14:textId="2B01F908" w:rsidR="007F0481" w:rsidRDefault="007B012B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D31261F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0481" w14:paraId="5656D9E9" w14:textId="77777777" w:rsidTr="006223A2">
        <w:tc>
          <w:tcPr>
            <w:tcW w:w="4957" w:type="dxa"/>
          </w:tcPr>
          <w:p w14:paraId="7F50FB0A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60BB9DF9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8A856AA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117F3E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34B2BF0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5E17BCB" w14:textId="77777777" w:rsidR="007F0481" w:rsidRDefault="007F0481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CF29E34" w14:textId="77777777" w:rsidR="0089310E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AC1392" w14:textId="649B0B7E" w:rsidR="002B3EED" w:rsidRPr="000F6495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8E9">
        <w:rPr>
          <w:rFonts w:ascii="Times New Roman" w:hAnsi="Times New Roman" w:cs="Times New Roman"/>
          <w:b/>
          <w:sz w:val="20"/>
          <w:szCs w:val="20"/>
        </w:rPr>
        <w:t>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="000C52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limsel, girişimci ve yenilikçi bir </w:t>
      </w:r>
      <w:r w:rsidR="00E71598">
        <w:rPr>
          <w:rFonts w:ascii="Times New Roman" w:hAnsi="Times New Roman" w:cs="Times New Roman"/>
          <w:sz w:val="20"/>
          <w:szCs w:val="20"/>
        </w:rPr>
        <w:t xml:space="preserve">fakülte </w:t>
      </w:r>
      <w:r>
        <w:rPr>
          <w:rFonts w:ascii="Times New Roman" w:hAnsi="Times New Roman" w:cs="Times New Roman"/>
          <w:sz w:val="20"/>
          <w:szCs w:val="20"/>
        </w:rPr>
        <w:t>olmak</w:t>
      </w:r>
    </w:p>
    <w:p w14:paraId="7E77AA57" w14:textId="77777777" w:rsidR="002B3EED" w:rsidRPr="000F6495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ilimsel, girişimci ve aynı zamanda yenilikçi çalışmaların geliştirilmesi</w:t>
      </w:r>
    </w:p>
    <w:p w14:paraId="4FCED7CC" w14:textId="77777777" w:rsidR="002B3EED" w:rsidRDefault="00674E39" w:rsidP="002B3EED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</w:t>
      </w:r>
      <w:r w:rsidR="002B3EED">
        <w:rPr>
          <w:rStyle w:val="A5"/>
          <w:rFonts w:ascii="Times New Roman" w:hAnsi="Times New Roman" w:cs="Times New Roman"/>
          <w:b/>
          <w:bCs/>
          <w:sz w:val="20"/>
          <w:szCs w:val="20"/>
        </w:rPr>
        <w:t>.1</w:t>
      </w:r>
      <w:r w:rsidR="002B3EED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B3EED"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2B3EED"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="002B3EED"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14:paraId="4D398141" w14:textId="77777777" w:rsidR="002B3EED" w:rsidRDefault="00674E39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3</w:t>
      </w:r>
      <w:r w:rsidR="002B3EED">
        <w:rPr>
          <w:rStyle w:val="A5"/>
          <w:rFonts w:ascii="Times New Roman" w:hAnsi="Times New Roman" w:cs="Times New Roman"/>
          <w:b/>
          <w:bCs/>
          <w:sz w:val="20"/>
          <w:szCs w:val="20"/>
        </w:rPr>
        <w:t>.2</w:t>
      </w:r>
      <w:r w:rsidR="002B3EED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 w:rsidR="002B3EED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322073C7" w14:textId="77777777" w:rsidR="002B3EED" w:rsidRDefault="002B3EED" w:rsidP="002B3EED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A7FC2" w14:paraId="4CF68E1A" w14:textId="77777777" w:rsidTr="0099240F">
        <w:trPr>
          <w:trHeight w:val="188"/>
        </w:trPr>
        <w:tc>
          <w:tcPr>
            <w:tcW w:w="4957" w:type="dxa"/>
          </w:tcPr>
          <w:p w14:paraId="220678FB" w14:textId="77777777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6D5BE6EF" w14:textId="41CE96E0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H</w:t>
            </w:r>
          </w:p>
        </w:tc>
        <w:tc>
          <w:tcPr>
            <w:tcW w:w="851" w:type="dxa"/>
          </w:tcPr>
          <w:p w14:paraId="79B7500A" w14:textId="75DA5646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B</w:t>
            </w:r>
          </w:p>
        </w:tc>
        <w:tc>
          <w:tcPr>
            <w:tcW w:w="850" w:type="dxa"/>
          </w:tcPr>
          <w:p w14:paraId="08867B29" w14:textId="52AE4D07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H</w:t>
            </w:r>
          </w:p>
        </w:tc>
        <w:tc>
          <w:tcPr>
            <w:tcW w:w="851" w:type="dxa"/>
          </w:tcPr>
          <w:p w14:paraId="2A2F7A2F" w14:textId="0FEAB724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B</w:t>
            </w:r>
          </w:p>
        </w:tc>
        <w:tc>
          <w:tcPr>
            <w:tcW w:w="850" w:type="dxa"/>
          </w:tcPr>
          <w:p w14:paraId="7A6F2FF1" w14:textId="74867F47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H</w:t>
            </w:r>
          </w:p>
        </w:tc>
        <w:tc>
          <w:tcPr>
            <w:tcW w:w="851" w:type="dxa"/>
          </w:tcPr>
          <w:p w14:paraId="168F2CB6" w14:textId="7D04F113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B</w:t>
            </w:r>
          </w:p>
        </w:tc>
        <w:tc>
          <w:tcPr>
            <w:tcW w:w="850" w:type="dxa"/>
          </w:tcPr>
          <w:p w14:paraId="0DB2F4D9" w14:textId="69217CC1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H</w:t>
            </w:r>
          </w:p>
        </w:tc>
        <w:tc>
          <w:tcPr>
            <w:tcW w:w="851" w:type="dxa"/>
          </w:tcPr>
          <w:p w14:paraId="2567DB30" w14:textId="7A2F2D39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B</w:t>
            </w:r>
          </w:p>
        </w:tc>
        <w:tc>
          <w:tcPr>
            <w:tcW w:w="992" w:type="dxa"/>
          </w:tcPr>
          <w:p w14:paraId="1C507650" w14:textId="7B4F0CFA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55D7A58A" w14:textId="1966F109" w:rsidR="006A7FC2" w:rsidRDefault="006A7FC2" w:rsidP="006A7FC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 B</w:t>
            </w:r>
          </w:p>
        </w:tc>
      </w:tr>
      <w:tr w:rsidR="002B3EED" w14:paraId="5CEDB85B" w14:textId="77777777" w:rsidTr="007E53C1">
        <w:tc>
          <w:tcPr>
            <w:tcW w:w="4957" w:type="dxa"/>
          </w:tcPr>
          <w:p w14:paraId="29B655A9" w14:textId="77777777" w:rsidR="002B3EED" w:rsidRDefault="002B3EED" w:rsidP="00304C9F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Ulusal ve </w:t>
            </w:r>
            <w:r w:rsidR="0023698C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lararası kongre ve</w:t>
            </w:r>
            <w:r w:rsidR="00304C9F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empozyum katılım</w:t>
            </w: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850" w:type="dxa"/>
          </w:tcPr>
          <w:p w14:paraId="5301028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8CB79A4" w14:textId="63A2992B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1067F0A" w14:textId="5DC0CD00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1448324" w14:textId="24B2A239" w:rsidR="002B3EED" w:rsidRDefault="00466E3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C67D41E" w14:textId="3E744C05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6416D26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51402" w14:textId="0A979DF8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8DD7C5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F74FB2" w14:textId="46B9386F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1B94DE3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0FFE992C" w14:textId="77777777" w:rsidTr="007E53C1">
        <w:tc>
          <w:tcPr>
            <w:tcW w:w="4957" w:type="dxa"/>
          </w:tcPr>
          <w:p w14:paraId="26C6726C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26205A46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33FC62" w14:textId="6FDAF54A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6603F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7B39FDA" w14:textId="74062405" w:rsidR="002B3EED" w:rsidRDefault="00466E3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1086F12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B99EF8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8420E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55AC55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652560F" w14:textId="77777777" w:rsidR="002B3EED" w:rsidRDefault="006664EC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FBC25B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12C510B4" w14:textId="77777777" w:rsidTr="007E53C1">
        <w:tc>
          <w:tcPr>
            <w:tcW w:w="4957" w:type="dxa"/>
          </w:tcPr>
          <w:p w14:paraId="3546E45B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7BB359D0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A8969D7" w14:textId="3E00FC96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4AE1885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5EFA817" w14:textId="2AA0C050" w:rsidR="002B3EED" w:rsidRDefault="00466E3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6106B45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EF02C0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4F874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B4C6F07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4C472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531E7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6DAE16B4" w14:textId="77777777" w:rsidTr="007E53C1">
        <w:tc>
          <w:tcPr>
            <w:tcW w:w="4957" w:type="dxa"/>
          </w:tcPr>
          <w:p w14:paraId="2D1E8FD3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0880619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2D2384" w14:textId="46E6E520" w:rsidR="002B3EED" w:rsidRDefault="00BE32C3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B85F3D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2A6A4C" w14:textId="3FE6C1E2" w:rsidR="002B3EED" w:rsidRDefault="004D11E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03CB5DB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4198101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76D32A" w14:textId="5E3A5F99" w:rsidR="002B3EED" w:rsidRDefault="0096723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8FB6E4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68315B" w14:textId="3CA65702" w:rsidR="002B3EED" w:rsidRDefault="0096723E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23A3271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002039C8" w14:textId="77777777" w:rsidTr="007E53C1">
        <w:tc>
          <w:tcPr>
            <w:tcW w:w="4957" w:type="dxa"/>
          </w:tcPr>
          <w:p w14:paraId="4AA9E8A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ve inovasyon üzerine verilen eğitim sayısı</w:t>
            </w:r>
          </w:p>
        </w:tc>
        <w:tc>
          <w:tcPr>
            <w:tcW w:w="850" w:type="dxa"/>
          </w:tcPr>
          <w:p w14:paraId="73504DA0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BEDAF9" w14:textId="362EC9B6" w:rsidR="002B3EED" w:rsidRDefault="00143C69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6E3795E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FB3EF1A" w14:textId="3EDC5066" w:rsidR="002B3EED" w:rsidRDefault="00500E38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4E89E1F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B06F7C2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BA7EA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459F10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1F40799" w14:textId="77777777" w:rsidR="002B3EED" w:rsidRDefault="00280DAF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9D449CF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3EED" w14:paraId="1B30DDF7" w14:textId="77777777" w:rsidTr="007E53C1">
        <w:tc>
          <w:tcPr>
            <w:tcW w:w="4957" w:type="dxa"/>
          </w:tcPr>
          <w:p w14:paraId="6F556E3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3B733065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D145BE5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164BCA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F6657ED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4480D3E" w14:textId="77777777" w:rsidR="002B3EED" w:rsidRDefault="002B3EED" w:rsidP="007E53C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CC0096C" w14:textId="52730CC5" w:rsidR="002B3EED" w:rsidRDefault="002B3EED" w:rsidP="002B3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C9E8F9" w14:textId="3BFD0A6F" w:rsidR="00707951" w:rsidRDefault="00707951" w:rsidP="00707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860A74" w14:textId="799716B6" w:rsidR="00143C69" w:rsidRDefault="00143C69" w:rsidP="00707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4F37BC" w14:textId="77777777" w:rsidR="0099240F" w:rsidRDefault="0099240F" w:rsidP="0070795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C53FB1" w14:textId="422F046F" w:rsidR="00707951" w:rsidRPr="000F6495" w:rsidRDefault="00707951" w:rsidP="00707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lastRenderedPageBreak/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n geliştirilmesi</w:t>
      </w:r>
    </w:p>
    <w:p w14:paraId="5B294649" w14:textId="77777777" w:rsidR="00707951" w:rsidRPr="000F6495" w:rsidRDefault="00707951" w:rsidP="007079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 etkin kılmak</w:t>
      </w:r>
    </w:p>
    <w:p w14:paraId="597A4851" w14:textId="77777777" w:rsidR="00707951" w:rsidRDefault="00707951" w:rsidP="00707951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Pr="002E100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 faaliyetler yapılması</w:t>
      </w:r>
    </w:p>
    <w:p w14:paraId="4335378C" w14:textId="77777777" w:rsidR="00707951" w:rsidRDefault="00707951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E100C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ortak faaliyetler yapılması</w:t>
      </w:r>
      <w:r w:rsidRPr="004C2166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0507009" w14:textId="7AB51116" w:rsidR="0099240F" w:rsidRDefault="00707951" w:rsidP="0099240F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3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99240F"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r w:rsidR="0099240F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ş sağlığı ve güvenliği </w:t>
      </w:r>
      <w:r w:rsidR="0099240F"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htiyaçları </w:t>
      </w:r>
      <w:r w:rsidR="0099240F">
        <w:rPr>
          <w:rStyle w:val="A5"/>
          <w:rFonts w:ascii="Times New Roman" w:hAnsi="Times New Roman" w:cs="Times New Roman"/>
          <w:bCs/>
          <w:sz w:val="20"/>
          <w:szCs w:val="20"/>
        </w:rPr>
        <w:t>doğrultusunda faaliyetler yapmak</w:t>
      </w:r>
    </w:p>
    <w:p w14:paraId="6A21D75B" w14:textId="68E6D638" w:rsidR="00BE32C3" w:rsidRDefault="00BE32C3" w:rsidP="00BE32C3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99240F" w14:paraId="377B3C74" w14:textId="77777777" w:rsidTr="0012340E">
        <w:tc>
          <w:tcPr>
            <w:tcW w:w="4957" w:type="dxa"/>
          </w:tcPr>
          <w:p w14:paraId="2F4FB618" w14:textId="77777777" w:rsidR="0099240F" w:rsidRDefault="0099240F" w:rsidP="0099240F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2009901C" w14:textId="1B37D644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H</w:t>
            </w:r>
          </w:p>
        </w:tc>
        <w:tc>
          <w:tcPr>
            <w:tcW w:w="851" w:type="dxa"/>
          </w:tcPr>
          <w:p w14:paraId="29EA5066" w14:textId="1C92938C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B</w:t>
            </w:r>
          </w:p>
        </w:tc>
        <w:tc>
          <w:tcPr>
            <w:tcW w:w="850" w:type="dxa"/>
          </w:tcPr>
          <w:p w14:paraId="1D1B24CF" w14:textId="48F733B7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H</w:t>
            </w:r>
          </w:p>
        </w:tc>
        <w:tc>
          <w:tcPr>
            <w:tcW w:w="851" w:type="dxa"/>
          </w:tcPr>
          <w:p w14:paraId="355FE52D" w14:textId="4BCB29BA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B</w:t>
            </w:r>
          </w:p>
        </w:tc>
        <w:tc>
          <w:tcPr>
            <w:tcW w:w="850" w:type="dxa"/>
          </w:tcPr>
          <w:p w14:paraId="3AE7D03B" w14:textId="1B904F09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H</w:t>
            </w:r>
          </w:p>
        </w:tc>
        <w:tc>
          <w:tcPr>
            <w:tcW w:w="851" w:type="dxa"/>
          </w:tcPr>
          <w:p w14:paraId="6A2C3BF3" w14:textId="24C0F328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B</w:t>
            </w:r>
          </w:p>
        </w:tc>
        <w:tc>
          <w:tcPr>
            <w:tcW w:w="850" w:type="dxa"/>
          </w:tcPr>
          <w:p w14:paraId="3E04D549" w14:textId="548563C0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H</w:t>
            </w:r>
          </w:p>
        </w:tc>
        <w:tc>
          <w:tcPr>
            <w:tcW w:w="851" w:type="dxa"/>
          </w:tcPr>
          <w:p w14:paraId="5A771C99" w14:textId="5A9F912C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B</w:t>
            </w:r>
          </w:p>
        </w:tc>
        <w:tc>
          <w:tcPr>
            <w:tcW w:w="992" w:type="dxa"/>
          </w:tcPr>
          <w:p w14:paraId="2690F393" w14:textId="7B5D9388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21DD07A6" w14:textId="0A30F46B" w:rsidR="0099240F" w:rsidRDefault="0099240F" w:rsidP="0099240F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5 B</w:t>
            </w:r>
          </w:p>
        </w:tc>
      </w:tr>
      <w:tr w:rsidR="00BE32C3" w14:paraId="1F01498D" w14:textId="77777777" w:rsidTr="0012340E">
        <w:tc>
          <w:tcPr>
            <w:tcW w:w="4957" w:type="dxa"/>
          </w:tcPr>
          <w:p w14:paraId="0DCAFD1E" w14:textId="77777777" w:rsidR="00BE32C3" w:rsidRDefault="00BE32C3" w:rsidP="0012340E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Kariyer Gün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lik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3F5D2C9C" w14:textId="2AB948BB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8525CD" w14:textId="26936F8C" w:rsidR="00BE32C3" w:rsidRDefault="007E58C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3080E1A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711D32F" w14:textId="644D7B39" w:rsidR="00BE32C3" w:rsidRDefault="002D58D9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1DFA6D0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C0F5340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2F9A859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BC3FF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EB435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84280D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2C3" w14:paraId="220D2377" w14:textId="77777777" w:rsidTr="0012340E">
        <w:tc>
          <w:tcPr>
            <w:tcW w:w="4957" w:type="dxa"/>
          </w:tcPr>
          <w:p w14:paraId="0F6F5D00" w14:textId="77777777" w:rsidR="00BE32C3" w:rsidRDefault="00BE32C3" w:rsidP="0012340E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anışma günleri/ziyaret sayısı</w:t>
            </w:r>
          </w:p>
        </w:tc>
        <w:tc>
          <w:tcPr>
            <w:tcW w:w="850" w:type="dxa"/>
          </w:tcPr>
          <w:p w14:paraId="3E4F7402" w14:textId="13F37451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922549C" w14:textId="7BC6B2AB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5149D06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2D89313" w14:textId="0B7D37F7" w:rsidR="00BE32C3" w:rsidRDefault="002D58D9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98EF39A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C24418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5F295B5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6662D6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88A6E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C1378C6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2C3" w14:paraId="7E65F31D" w14:textId="77777777" w:rsidTr="0012340E">
        <w:tc>
          <w:tcPr>
            <w:tcW w:w="4957" w:type="dxa"/>
          </w:tcPr>
          <w:p w14:paraId="6D165668" w14:textId="77777777" w:rsidR="00BE32C3" w:rsidRDefault="00BE32C3" w:rsidP="0012340E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ünleri sayısı</w:t>
            </w:r>
          </w:p>
        </w:tc>
        <w:tc>
          <w:tcPr>
            <w:tcW w:w="850" w:type="dxa"/>
          </w:tcPr>
          <w:p w14:paraId="0CFDCD3E" w14:textId="17782DEF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FB787EE" w14:textId="5F5E8EFD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EE6AF72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2E5772A" w14:textId="36283FE1" w:rsidR="00BE32C3" w:rsidRDefault="002D58D9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28195C6D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FFB971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1E030DD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0BF4A2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8C990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DD779BB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2C3" w14:paraId="2634A6C9" w14:textId="77777777" w:rsidTr="0012340E">
        <w:tc>
          <w:tcPr>
            <w:tcW w:w="4957" w:type="dxa"/>
          </w:tcPr>
          <w:p w14:paraId="282CAD3A" w14:textId="77777777" w:rsidR="00BE32C3" w:rsidRDefault="00BE32C3" w:rsidP="0012340E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 Teknik gezi sayısı</w:t>
            </w:r>
          </w:p>
        </w:tc>
        <w:tc>
          <w:tcPr>
            <w:tcW w:w="850" w:type="dxa"/>
          </w:tcPr>
          <w:p w14:paraId="54FE5021" w14:textId="6CB5F8AC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54D576" w14:textId="10C147EE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8DD0AE" w14:textId="718AFADC" w:rsidR="00BE32C3" w:rsidRDefault="000F3D94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B8B81A0" w14:textId="41277554" w:rsidR="00BE32C3" w:rsidRDefault="002D58D9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1F88581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6269069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EF139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0F8F2D2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883755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9BF97F0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32C3" w14:paraId="47D59441" w14:textId="77777777" w:rsidTr="0012340E">
        <w:tc>
          <w:tcPr>
            <w:tcW w:w="4957" w:type="dxa"/>
          </w:tcPr>
          <w:p w14:paraId="4CEF2344" w14:textId="77777777" w:rsidR="00BE32C3" w:rsidRDefault="00BE32C3" w:rsidP="0012340E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0D28D507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281218A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EF0AD95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240101C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EB6D9FC" w14:textId="77777777" w:rsidR="00BE32C3" w:rsidRDefault="00BE32C3" w:rsidP="001234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A55741" w14:textId="77777777" w:rsidR="00BE32C3" w:rsidRDefault="00BE32C3" w:rsidP="00BE32C3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p w14:paraId="4D114A0E" w14:textId="77777777" w:rsidR="00BE32C3" w:rsidRPr="000F6495" w:rsidRDefault="00BE32C3" w:rsidP="00BE3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51983" w14:textId="77777777" w:rsidR="00BE32C3" w:rsidRDefault="00BE32C3" w:rsidP="00BE32C3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5B7087BC" w14:textId="77777777" w:rsidR="00BE32C3" w:rsidRDefault="00BE32C3" w:rsidP="00BE32C3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6BA0D3D1" w14:textId="07142CA3" w:rsidR="00707951" w:rsidRDefault="00707951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3ED77149" w14:textId="77777777" w:rsidR="00BE32C3" w:rsidRDefault="00BE32C3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13EAF097" w14:textId="44361FEB" w:rsidR="00707951" w:rsidRDefault="00707951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6B736032" w14:textId="443E5899" w:rsidR="00707951" w:rsidRDefault="00707951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26D9B7EE" w14:textId="0971F0D8" w:rsidR="00707951" w:rsidRDefault="00707951" w:rsidP="00707951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p w14:paraId="18064566" w14:textId="43A110AD" w:rsidR="001C40CE" w:rsidRDefault="001C40CE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2491"/>
        <w:tblW w:w="14454" w:type="dxa"/>
        <w:tblLook w:val="04A0" w:firstRow="1" w:lastRow="0" w:firstColumn="1" w:lastColumn="0" w:noHBand="0" w:noVBand="1"/>
      </w:tblPr>
      <w:tblGrid>
        <w:gridCol w:w="12328"/>
        <w:gridCol w:w="425"/>
        <w:gridCol w:w="425"/>
        <w:gridCol w:w="425"/>
        <w:gridCol w:w="426"/>
        <w:gridCol w:w="425"/>
      </w:tblGrid>
      <w:tr w:rsidR="001C40CE" w:rsidRPr="00A35CC2" w14:paraId="18D278E3" w14:textId="77777777" w:rsidTr="001F5481">
        <w:tc>
          <w:tcPr>
            <w:tcW w:w="12328" w:type="dxa"/>
          </w:tcPr>
          <w:p w14:paraId="4132BEC3" w14:textId="6063A7F6" w:rsidR="001C40CE" w:rsidRPr="00A35CC2" w:rsidRDefault="000825D6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ş Sağlığı ve Güvenliği</w:t>
            </w:r>
            <w:r w:rsidR="001C40CE"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 Stratejik Plan Değerlendirme Anketi </w:t>
            </w:r>
          </w:p>
        </w:tc>
        <w:tc>
          <w:tcPr>
            <w:tcW w:w="425" w:type="dxa"/>
          </w:tcPr>
          <w:p w14:paraId="52CD1A6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7AB9E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C3AE6F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ABBDBA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3E6D051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C40CE" w:rsidRPr="00A35CC2" w14:paraId="106C6ECB" w14:textId="77777777" w:rsidTr="001F5481">
        <w:tc>
          <w:tcPr>
            <w:tcW w:w="12328" w:type="dxa"/>
          </w:tcPr>
          <w:p w14:paraId="5D745E8D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ilimsel birçok etkinlik düzenlenmektedir</w:t>
            </w:r>
          </w:p>
        </w:tc>
        <w:tc>
          <w:tcPr>
            <w:tcW w:w="425" w:type="dxa"/>
          </w:tcPr>
          <w:p w14:paraId="545C2901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9DE6C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AB2AD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97967B" w14:textId="6A2F6893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974C9B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5CEDBF2" w14:textId="77777777" w:rsidTr="001F5481">
        <w:tc>
          <w:tcPr>
            <w:tcW w:w="12328" w:type="dxa"/>
          </w:tcPr>
          <w:p w14:paraId="2AE32376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irişimcilik ve inovasyon üzerine toplantılar yapılmakta ve eğitimler verilmektedir</w:t>
            </w:r>
          </w:p>
        </w:tc>
        <w:tc>
          <w:tcPr>
            <w:tcW w:w="425" w:type="dxa"/>
          </w:tcPr>
          <w:p w14:paraId="66D424C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4E2D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CFB43E" w14:textId="37CBB1EF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842697F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D5DEBC" w14:textId="46FF9838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6FADE50" w14:textId="77777777" w:rsidTr="001F5481">
        <w:tc>
          <w:tcPr>
            <w:tcW w:w="12328" w:type="dxa"/>
          </w:tcPr>
          <w:p w14:paraId="6BD879F3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önem başında verilen o</w:t>
            </w: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ryantasyon eğitimlerinin faydalı olduğunu düşünmekteyim</w:t>
            </w:r>
          </w:p>
        </w:tc>
        <w:tc>
          <w:tcPr>
            <w:tcW w:w="425" w:type="dxa"/>
          </w:tcPr>
          <w:p w14:paraId="6ACB517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13B8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55F9F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637AF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70D727" w14:textId="1C75F232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C40CE" w:rsidRPr="00A35CC2" w14:paraId="7356D4DA" w14:textId="77777777" w:rsidTr="001F5481">
        <w:tc>
          <w:tcPr>
            <w:tcW w:w="12328" w:type="dxa"/>
          </w:tcPr>
          <w:p w14:paraId="712F99AC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Erasmus, Mevlana, Farabi programları ve bölümün ikili işbirlikleri konularında bilgi sahibiyim</w:t>
            </w:r>
          </w:p>
        </w:tc>
        <w:tc>
          <w:tcPr>
            <w:tcW w:w="425" w:type="dxa"/>
          </w:tcPr>
          <w:p w14:paraId="4A2749E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BFF6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9231B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8A19C4" w14:textId="73D92FDE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20B3757" w14:textId="75BCFA06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10F21FC5" w14:textId="77777777" w:rsidTr="001F5481">
        <w:tc>
          <w:tcPr>
            <w:tcW w:w="12328" w:type="dxa"/>
          </w:tcPr>
          <w:p w14:paraId="65309DA3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Düzenlenen seminer ve kurslara katılım konusunda bölümden yardım almaktayım</w:t>
            </w:r>
          </w:p>
        </w:tc>
        <w:tc>
          <w:tcPr>
            <w:tcW w:w="425" w:type="dxa"/>
          </w:tcPr>
          <w:p w14:paraId="151C6C8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C499C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20EC5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16C8FF" w14:textId="6E0E5154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029DC37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91B9027" w14:textId="77777777" w:rsidTr="001F5481">
        <w:tc>
          <w:tcPr>
            <w:tcW w:w="12328" w:type="dxa"/>
          </w:tcPr>
          <w:p w14:paraId="33B990B9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müzde sosyal ve kültürel etkinlikler düzenlenmektedir</w:t>
            </w:r>
          </w:p>
        </w:tc>
        <w:tc>
          <w:tcPr>
            <w:tcW w:w="425" w:type="dxa"/>
          </w:tcPr>
          <w:p w14:paraId="70F1DFF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A3A5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CB7D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F61265" w14:textId="3653031F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E2C6B4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60BB1D4" w14:textId="77777777" w:rsidTr="001F5481">
        <w:tc>
          <w:tcPr>
            <w:tcW w:w="12328" w:type="dxa"/>
          </w:tcPr>
          <w:p w14:paraId="11760575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Sektörde çalışan profesyoneller ile iletişim kurma fırsatı buluyorum</w:t>
            </w:r>
          </w:p>
        </w:tc>
        <w:tc>
          <w:tcPr>
            <w:tcW w:w="425" w:type="dxa"/>
          </w:tcPr>
          <w:p w14:paraId="77BC1272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CA16B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93F0B" w14:textId="29AB7CA0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EA4532C" w14:textId="594B4C3D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17B87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4898C30E" w14:textId="77777777" w:rsidTr="001F5481">
        <w:tc>
          <w:tcPr>
            <w:tcW w:w="12328" w:type="dxa"/>
          </w:tcPr>
          <w:p w14:paraId="09B1BF47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Bölümün eğitim-öğretim kalitesinin iyi olduğunu düşünmekteyim</w:t>
            </w:r>
          </w:p>
        </w:tc>
        <w:tc>
          <w:tcPr>
            <w:tcW w:w="425" w:type="dxa"/>
          </w:tcPr>
          <w:p w14:paraId="0303BAAE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1D5C0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60CBD4" w14:textId="453FF676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7838B2" w14:textId="41DEF52B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923AC60" w14:textId="38B8B593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2D99C46E" w14:textId="77777777" w:rsidTr="001F5481">
        <w:tc>
          <w:tcPr>
            <w:tcW w:w="12328" w:type="dxa"/>
          </w:tcPr>
          <w:p w14:paraId="277FDB4F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zel sektörle tanışma günleri ve iş yaşamına hazırlık kurslarından yararlanma durumunuzu değerlendiriniz</w:t>
            </w:r>
          </w:p>
        </w:tc>
        <w:tc>
          <w:tcPr>
            <w:tcW w:w="425" w:type="dxa"/>
          </w:tcPr>
          <w:p w14:paraId="6F0D3CC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E10796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ED0458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7CC91AA" w14:textId="21704678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DFCFD9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5059349B" w14:textId="77777777" w:rsidTr="001F5481">
        <w:tc>
          <w:tcPr>
            <w:tcW w:w="12328" w:type="dxa"/>
          </w:tcPr>
          <w:p w14:paraId="7F116E5F" w14:textId="77777777" w:rsidR="001C40CE" w:rsidRPr="00A35CC2" w:rsidRDefault="001C40CE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Öğrenciler bölümün eğitim-öğretim planlarının düzenlenmesi süreçlerine katkı vermektedir</w:t>
            </w:r>
          </w:p>
        </w:tc>
        <w:tc>
          <w:tcPr>
            <w:tcW w:w="425" w:type="dxa"/>
          </w:tcPr>
          <w:p w14:paraId="5AC43E7A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9DB3D9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096A63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A436102" w14:textId="6B4C26E2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15ED6C1C" w14:textId="13AFAEA4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0A200F92" w14:textId="77777777" w:rsidTr="001F5481">
        <w:tc>
          <w:tcPr>
            <w:tcW w:w="12328" w:type="dxa"/>
          </w:tcPr>
          <w:p w14:paraId="0943EE43" w14:textId="3BC8E9CD" w:rsidR="001C40CE" w:rsidRPr="00A35CC2" w:rsidRDefault="008F1A3B" w:rsidP="001F5481">
            <w:pPr>
              <w:spacing w:line="360" w:lineRule="auto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İş Sağlığı ve Güvenliği</w:t>
            </w:r>
            <w:r w:rsidR="001C40CE" w:rsidRPr="00A35CC2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 xml:space="preserve"> Bölümünün bir bileşeni olmaktan memnuniyetinizi değerlendiriniz</w:t>
            </w:r>
          </w:p>
        </w:tc>
        <w:tc>
          <w:tcPr>
            <w:tcW w:w="425" w:type="dxa"/>
          </w:tcPr>
          <w:p w14:paraId="0E182C8D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71D72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576994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7A2304" w14:textId="6345C762" w:rsidR="001C40CE" w:rsidRPr="00A35CC2" w:rsidRDefault="00C11CF1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69E1888" w14:textId="3E83D9C2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CE" w:rsidRPr="00A35CC2" w14:paraId="6A796702" w14:textId="77777777" w:rsidTr="001F5481">
        <w:tc>
          <w:tcPr>
            <w:tcW w:w="14454" w:type="dxa"/>
            <w:gridSpan w:val="6"/>
          </w:tcPr>
          <w:p w14:paraId="0B0218AD" w14:textId="77777777" w:rsidR="001C40CE" w:rsidRPr="00A35CC2" w:rsidRDefault="001C40CE" w:rsidP="001F54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C2">
              <w:rPr>
                <w:rFonts w:ascii="Times New Roman" w:hAnsi="Times New Roman" w:cs="Times New Roman"/>
                <w:sz w:val="24"/>
                <w:szCs w:val="24"/>
              </w:rPr>
              <w:t>1: Çok Zayıf, 2: Zayıf, 3: Orta, 4: İyi, 5: Çok iyi</w:t>
            </w:r>
          </w:p>
        </w:tc>
      </w:tr>
    </w:tbl>
    <w:p w14:paraId="75E5A054" w14:textId="77777777" w:rsidR="001C40CE" w:rsidRDefault="001C40CE" w:rsidP="00707951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sectPr w:rsidR="001C40CE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FA"/>
    <w:rsid w:val="00041306"/>
    <w:rsid w:val="00041C21"/>
    <w:rsid w:val="00047E96"/>
    <w:rsid w:val="000825D6"/>
    <w:rsid w:val="00095FB7"/>
    <w:rsid w:val="000C5243"/>
    <w:rsid w:val="000D6376"/>
    <w:rsid w:val="000E7A70"/>
    <w:rsid w:val="000F3D94"/>
    <w:rsid w:val="000F6495"/>
    <w:rsid w:val="0013467B"/>
    <w:rsid w:val="00143C69"/>
    <w:rsid w:val="00182C2B"/>
    <w:rsid w:val="00193A4C"/>
    <w:rsid w:val="001B3611"/>
    <w:rsid w:val="001C40CE"/>
    <w:rsid w:val="00205505"/>
    <w:rsid w:val="0023698C"/>
    <w:rsid w:val="00280DAF"/>
    <w:rsid w:val="00295798"/>
    <w:rsid w:val="00297E19"/>
    <w:rsid w:val="002B3EED"/>
    <w:rsid w:val="002D58D9"/>
    <w:rsid w:val="002E100C"/>
    <w:rsid w:val="00304C9F"/>
    <w:rsid w:val="003A4D15"/>
    <w:rsid w:val="00412812"/>
    <w:rsid w:val="00466E3E"/>
    <w:rsid w:val="004A2D9F"/>
    <w:rsid w:val="004C2166"/>
    <w:rsid w:val="004C378B"/>
    <w:rsid w:val="004D11EE"/>
    <w:rsid w:val="00500E38"/>
    <w:rsid w:val="0051153B"/>
    <w:rsid w:val="00514747"/>
    <w:rsid w:val="005251E7"/>
    <w:rsid w:val="0054448C"/>
    <w:rsid w:val="00576368"/>
    <w:rsid w:val="005770DA"/>
    <w:rsid w:val="005903F6"/>
    <w:rsid w:val="00593176"/>
    <w:rsid w:val="005B4B1C"/>
    <w:rsid w:val="005C4301"/>
    <w:rsid w:val="005E7600"/>
    <w:rsid w:val="005F15F1"/>
    <w:rsid w:val="006223A2"/>
    <w:rsid w:val="00626E16"/>
    <w:rsid w:val="006664EC"/>
    <w:rsid w:val="00666F78"/>
    <w:rsid w:val="00674E39"/>
    <w:rsid w:val="0068115C"/>
    <w:rsid w:val="006A5030"/>
    <w:rsid w:val="006A7FC2"/>
    <w:rsid w:val="006B5C5F"/>
    <w:rsid w:val="00707951"/>
    <w:rsid w:val="007276B9"/>
    <w:rsid w:val="007B012B"/>
    <w:rsid w:val="007D65CE"/>
    <w:rsid w:val="007E0646"/>
    <w:rsid w:val="007E58C4"/>
    <w:rsid w:val="007F0481"/>
    <w:rsid w:val="00805324"/>
    <w:rsid w:val="00807F34"/>
    <w:rsid w:val="008269AB"/>
    <w:rsid w:val="0089310E"/>
    <w:rsid w:val="008C7E0E"/>
    <w:rsid w:val="008D0077"/>
    <w:rsid w:val="008F1A3B"/>
    <w:rsid w:val="00907007"/>
    <w:rsid w:val="00925D52"/>
    <w:rsid w:val="00930488"/>
    <w:rsid w:val="009420DE"/>
    <w:rsid w:val="0096723E"/>
    <w:rsid w:val="0099240F"/>
    <w:rsid w:val="009A6271"/>
    <w:rsid w:val="009B1F15"/>
    <w:rsid w:val="00A731EB"/>
    <w:rsid w:val="00AB7DF7"/>
    <w:rsid w:val="00AE0E43"/>
    <w:rsid w:val="00AF2060"/>
    <w:rsid w:val="00B14016"/>
    <w:rsid w:val="00B4102E"/>
    <w:rsid w:val="00B46F95"/>
    <w:rsid w:val="00B938BC"/>
    <w:rsid w:val="00B94824"/>
    <w:rsid w:val="00BD06BA"/>
    <w:rsid w:val="00BE32C3"/>
    <w:rsid w:val="00C11CF1"/>
    <w:rsid w:val="00C1564B"/>
    <w:rsid w:val="00C23C85"/>
    <w:rsid w:val="00C37F95"/>
    <w:rsid w:val="00C45C13"/>
    <w:rsid w:val="00C64477"/>
    <w:rsid w:val="00CC73FA"/>
    <w:rsid w:val="00D4084F"/>
    <w:rsid w:val="00DF7B24"/>
    <w:rsid w:val="00E302E4"/>
    <w:rsid w:val="00E71598"/>
    <w:rsid w:val="00EB31B6"/>
    <w:rsid w:val="00ED38E9"/>
    <w:rsid w:val="00EF43F9"/>
    <w:rsid w:val="00F25C6E"/>
    <w:rsid w:val="00F4278A"/>
    <w:rsid w:val="00F53D6E"/>
    <w:rsid w:val="00F53D8F"/>
    <w:rsid w:val="00F564D6"/>
    <w:rsid w:val="00F7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2D93"/>
  <w15:docId w15:val="{EC71F96A-2FAD-4E67-A4DB-692A7A18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57C3-1EB2-4F29-B06B-86ABF69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übra Yılmaz</cp:lastModifiedBy>
  <cp:revision>34</cp:revision>
  <cp:lastPrinted>2018-05-08T14:37:00Z</cp:lastPrinted>
  <dcterms:created xsi:type="dcterms:W3CDTF">2018-12-11T06:48:00Z</dcterms:created>
  <dcterms:modified xsi:type="dcterms:W3CDTF">2023-12-06T10:48:00Z</dcterms:modified>
</cp:coreProperties>
</file>